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B0179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B0179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F505C8" w:rsidP="00B0179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D46AF" w:rsidP="004130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Š </w:t>
            </w:r>
            <w:r w:rsidR="0041306F">
              <w:rPr>
                <w:b/>
                <w:sz w:val="22"/>
                <w:szCs w:val="22"/>
              </w:rPr>
              <w:t>Petar Zoranić Stankovci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1306F" w:rsidP="004130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nkovci 222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1306F" w:rsidP="00B017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nkovci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1306F" w:rsidP="00B017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422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DE3808" w:rsidP="00B017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rećih 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B01790" w:rsidP="00B01790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  <w:r w:rsidR="00B3362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 </w:t>
            </w:r>
            <w:r w:rsidR="002754D0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01790" w:rsidRDefault="002754D0" w:rsidP="00B3362D">
            <w:r>
              <w:t xml:space="preserve">         </w:t>
            </w:r>
            <w:r w:rsidR="00B01790">
              <w:t xml:space="preserve">           </w:t>
            </w:r>
            <w:r>
              <w:t xml:space="preserve"> </w:t>
            </w:r>
            <w:r w:rsidR="00B3362D">
              <w:t>1</w:t>
            </w:r>
            <w:r w:rsidR="00B01790">
              <w:t xml:space="preserve"> </w:t>
            </w:r>
            <w:r w:rsidR="00B3362D">
              <w:t>noćenje</w:t>
            </w:r>
            <w:bookmarkStart w:id="0" w:name="_GoBack"/>
            <w:bookmarkEnd w:id="0"/>
          </w:p>
        </w:tc>
      </w:tr>
      <w:tr w:rsidR="00A17B08" w:rsidRPr="003A2770" w:rsidTr="00B0179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  <w:r w:rsidR="00ED46AF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B01790" w:rsidP="00ED46AF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ED46AF">
              <w:rPr>
                <w:rFonts w:ascii="Times New Roman" w:hAnsi="Times New Roman"/>
              </w:rPr>
              <w:t xml:space="preserve">          </w:t>
            </w:r>
            <w:r w:rsidR="00DE3808">
              <w:rPr>
                <w:rFonts w:ascii="Times New Roman" w:hAnsi="Times New Roman"/>
              </w:rPr>
              <w:t xml:space="preserve"> </w:t>
            </w:r>
            <w:r w:rsidR="00ED46AF">
              <w:rPr>
                <w:rFonts w:ascii="Times New Roman" w:hAnsi="Times New Roman"/>
              </w:rPr>
              <w:t xml:space="preserve">  </w:t>
            </w:r>
            <w:r w:rsidR="00DE3808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2754D0" w:rsidRDefault="00DE3808" w:rsidP="002754D0">
            <w:r>
              <w:t xml:space="preserve">         </w:t>
            </w:r>
            <w:r w:rsidR="00B3362D">
              <w:t xml:space="preserve">   </w:t>
            </w:r>
            <w:r w:rsidR="002754D0" w:rsidRPr="002754D0">
              <w:t xml:space="preserve"> </w:t>
            </w:r>
            <w:r w:rsidR="00ED46AF" w:rsidRPr="002754D0">
              <w:t xml:space="preserve">        </w:t>
            </w:r>
            <w:r w:rsidR="002754D0" w:rsidRPr="002754D0">
              <w:t xml:space="preserve"> </w:t>
            </w:r>
            <w:r w:rsidR="00ED46AF" w:rsidRPr="002754D0">
              <w:t xml:space="preserve"> </w:t>
            </w:r>
            <w:r w:rsidR="00A17B08" w:rsidRPr="002754D0">
              <w:t>noćenj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D46AF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</w:t>
            </w:r>
            <w:r w:rsidR="002754D0">
              <w:rPr>
                <w:rFonts w:ascii="Times New Roman" w:hAnsi="Times New Roman"/>
                <w:vertAlign w:val="superscript"/>
              </w:rPr>
              <w:t xml:space="preserve">                               </w:t>
            </w:r>
            <w:r w:rsidR="00B7006B"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2754D0" w:rsidRDefault="002754D0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           </w:t>
            </w:r>
          </w:p>
        </w:tc>
      </w:tr>
      <w:tr w:rsidR="00A17B08" w:rsidRPr="003A2770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582" w:rsidRPr="002754D0" w:rsidRDefault="00A17B08" w:rsidP="00B0179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DE3808">
              <w:rPr>
                <w:rFonts w:eastAsia="Calibri"/>
                <w:sz w:val="22"/>
                <w:szCs w:val="22"/>
              </w:rPr>
              <w:t>21</w:t>
            </w:r>
            <w:r w:rsidR="002754D0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B01790" w:rsidP="00B0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b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3582" w:rsidRPr="002754D0" w:rsidRDefault="00A17B08" w:rsidP="00B0179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  <w:r w:rsidR="00DE3808">
              <w:rPr>
                <w:rFonts w:eastAsia="Calibri"/>
                <w:sz w:val="22"/>
                <w:szCs w:val="22"/>
              </w:rPr>
              <w:t xml:space="preserve"> 31</w:t>
            </w:r>
            <w:r w:rsidR="002754D0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B01790" w:rsidP="00B0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b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46AF" w:rsidRPr="00ED46AF" w:rsidRDefault="00A17B08" w:rsidP="00B0179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3A3582">
              <w:rPr>
                <w:rFonts w:eastAsia="Calibri"/>
                <w:sz w:val="22"/>
                <w:szCs w:val="22"/>
              </w:rPr>
              <w:t>18</w:t>
            </w:r>
            <w:r w:rsidR="00ED46AF">
              <w:rPr>
                <w:rFonts w:eastAsia="Calibri"/>
                <w:sz w:val="22"/>
                <w:szCs w:val="22"/>
              </w:rPr>
              <w:t>.</w:t>
            </w:r>
            <w:r w:rsidR="00D30CCF">
              <w:rPr>
                <w:rFonts w:eastAsia="Calibri"/>
                <w:sz w:val="22"/>
                <w:szCs w:val="22"/>
              </w:rPr>
              <w:t xml:space="preserve">  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B0179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B0179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B0179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DE3808" w:rsidP="00B0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5B076C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s mogućnošću odstupanja za </w:t>
            </w:r>
            <w:r w:rsidR="005B076C">
              <w:rPr>
                <w:rFonts w:eastAsia="Calibri"/>
                <w:sz w:val="22"/>
                <w:szCs w:val="22"/>
              </w:rPr>
              <w:t>pet</w:t>
            </w:r>
            <w:r w:rsidRPr="003A2770">
              <w:rPr>
                <w:rFonts w:eastAsia="Calibri"/>
                <w:sz w:val="22"/>
                <w:szCs w:val="22"/>
              </w:rPr>
              <w:t xml:space="preserve"> učenik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B0179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024EF" w:rsidP="00B0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E3808">
              <w:rPr>
                <w:sz w:val="22"/>
                <w:szCs w:val="22"/>
              </w:rPr>
              <w:t xml:space="preserve"> 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B0179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B0179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754D0" w:rsidP="00B0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7B08" w:rsidRPr="003A2770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ED46AF" w:rsidP="00B3262A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spred OŠ </w:t>
            </w:r>
            <w:r w:rsidR="00B3262A">
              <w:rPr>
                <w:rFonts w:ascii="Times New Roman" w:hAnsi="Times New Roman"/>
              </w:rPr>
              <w:t xml:space="preserve">Petar Zoranić </w:t>
            </w:r>
            <w:r w:rsidR="002754D0">
              <w:rPr>
                <w:rFonts w:ascii="Times New Roman" w:hAnsi="Times New Roman"/>
              </w:rPr>
              <w:t xml:space="preserve"> 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DE3808" w:rsidP="00B0179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lit, otok Brač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2754D0" w:rsidRDefault="00DE3808" w:rsidP="002754D0">
            <w:pPr>
              <w:jc w:val="both"/>
            </w:pPr>
            <w:r>
              <w:t xml:space="preserve">      Brač</w:t>
            </w:r>
          </w:p>
        </w:tc>
      </w:tr>
      <w:tr w:rsidR="00A17B08" w:rsidRPr="003A2770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ED46AF" w:rsidP="00B0179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ED46AF" w:rsidRPr="003A2770" w:rsidRDefault="00ED46AF" w:rsidP="00B0179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X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2754D0" w:rsidRDefault="002754D0" w:rsidP="00B0179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B0179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B0179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ED46AF" w:rsidRDefault="00A17B08" w:rsidP="00B01790">
            <w:pPr>
              <w:rPr>
                <w:strike/>
                <w:sz w:val="22"/>
                <w:szCs w:val="22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B0179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B0179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ED46AF" w:rsidP="00ED46A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             X   - 3 zvjezdice       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B0179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B0179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B0179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01790" w:rsidRDefault="003A3582" w:rsidP="00B0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B0179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B0179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B0179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B0179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ED46AF" w:rsidRDefault="00B01790" w:rsidP="00B0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3A3582">
              <w:rPr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 xml:space="preserve">          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B0179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B0179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ED46AF" w:rsidRDefault="00ED46AF" w:rsidP="00B01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vi </w:t>
            </w:r>
            <w:r w:rsidR="00DE3808">
              <w:rPr>
                <w:sz w:val="22"/>
                <w:szCs w:val="22"/>
              </w:rPr>
              <w:t>obrok ručak</w:t>
            </w:r>
            <w:r w:rsidR="002754D0">
              <w:rPr>
                <w:sz w:val="22"/>
                <w:szCs w:val="22"/>
              </w:rPr>
              <w:t xml:space="preserve"> i zadnji obrok ručak</w:t>
            </w:r>
          </w:p>
        </w:tc>
      </w:tr>
      <w:tr w:rsidR="00A17B08" w:rsidRPr="003A2770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4779EB" w:rsidRDefault="004779EB" w:rsidP="0092385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</w:t>
            </w:r>
            <w:r w:rsidR="002754D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2385E">
              <w:rPr>
                <w:rFonts w:ascii="Times New Roman" w:hAnsi="Times New Roman"/>
                <w:sz w:val="24"/>
                <w:szCs w:val="24"/>
              </w:rPr>
              <w:t>Sva mjesta koja zahtijevaju ulaznice, a navedena su kao odredišt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1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01790" w:rsidRDefault="002754D0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41581" w:rsidRDefault="00B01790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         </w:t>
            </w:r>
            <w:r w:rsidR="00341581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B0179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754D0" w:rsidRDefault="00A17B08" w:rsidP="002754D0"/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B0179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66448" w:rsidRDefault="002754D0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černja zabava uz ples i druženje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B0179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B0179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B0179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81685" w:rsidRDefault="004779EB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</w:t>
            </w:r>
            <w:r w:rsidR="00281685">
              <w:rPr>
                <w:rFonts w:ascii="Times New Roman" w:hAnsi="Times New Roman"/>
                <w:vertAlign w:val="superscript"/>
              </w:rPr>
              <w:t xml:space="preserve">                               </w:t>
            </w:r>
            <w:r w:rsidR="00281685">
              <w:rPr>
                <w:rFonts w:ascii="Times New Roman" w:hAnsi="Times New Roman"/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B0179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B0179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754D0" w:rsidRDefault="002754D0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   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81685" w:rsidRDefault="001C2AFC" w:rsidP="00281685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</w:t>
            </w:r>
            <w:r>
              <w:rPr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B0179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B0179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1C2AFC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   </w:t>
            </w:r>
          </w:p>
          <w:p w:rsidR="001C2AFC" w:rsidRPr="001C2AFC" w:rsidRDefault="001C2AFC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    </w:t>
            </w:r>
            <w:r>
              <w:rPr>
                <w:rFonts w:ascii="Times New Roman" w:hAnsi="Times New Roman"/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C2AFC" w:rsidRDefault="001C2AFC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       </w:t>
            </w:r>
            <w:r>
              <w:rPr>
                <w:rFonts w:ascii="Times New Roman" w:hAnsi="Times New Roman"/>
                <w:sz w:val="36"/>
                <w:szCs w:val="36"/>
                <w:vertAlign w:val="superscript"/>
              </w:rPr>
              <w:t>X</w:t>
            </w:r>
          </w:p>
        </w:tc>
      </w:tr>
      <w:tr w:rsidR="00A17B08" w:rsidRPr="003A2770" w:rsidTr="00B0179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B0179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0179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F505C8" w:rsidP="0092385E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DE3808">
              <w:rPr>
                <w:rFonts w:ascii="Times New Roman" w:hAnsi="Times New Roman"/>
              </w:rPr>
              <w:t>.1</w:t>
            </w:r>
            <w:r w:rsidR="0092385E">
              <w:rPr>
                <w:rFonts w:ascii="Times New Roman" w:hAnsi="Times New Roman"/>
              </w:rPr>
              <w:t>.2017</w:t>
            </w:r>
            <w:r w:rsidR="005D4965">
              <w:rPr>
                <w:rFonts w:ascii="Times New Roman" w:hAnsi="Times New Roman"/>
              </w:rPr>
              <w:t>.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B0179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B0179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F505C8" w:rsidP="00B0179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A0B27">
              <w:rPr>
                <w:rFonts w:ascii="Times New Roman" w:hAnsi="Times New Roman"/>
              </w:rPr>
              <w:t>.2</w:t>
            </w:r>
            <w:r w:rsidR="005D4965">
              <w:rPr>
                <w:rFonts w:ascii="Times New Roman" w:hAnsi="Times New Roman"/>
              </w:rPr>
              <w:t>.2017</w:t>
            </w:r>
            <w:r w:rsidR="00793F36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92385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</w:t>
            </w:r>
            <w:r w:rsidR="0092385E">
              <w:rPr>
                <w:rFonts w:ascii="Times New Roman" w:hAnsi="Times New Roman"/>
              </w:rPr>
              <w:t>10,30</w:t>
            </w:r>
            <w:r>
              <w:rPr>
                <w:rFonts w:ascii="Times New Roman" w:hAnsi="Times New Roman"/>
              </w:rPr>
              <w:t xml:space="preserve">          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9E58AB" w:rsidRDefault="009E58AB" w:rsidP="00D30CCF"/>
    <w:p w:rsidR="00D30CCF" w:rsidRDefault="00D30CCF" w:rsidP="00D30CCF"/>
    <w:p w:rsidR="00D30CCF" w:rsidRDefault="00D30CCF" w:rsidP="00D30CCF">
      <w:pPr>
        <w:pStyle w:val="Odlomakpopisa"/>
        <w:numPr>
          <w:ilvl w:val="0"/>
          <w:numId w:val="7"/>
        </w:numPr>
      </w:pPr>
      <w:r>
        <w:t>Prije potpisivanja ugovora za ponudu odabrani davatelj usluga dužan je dostaviti ili dati školi na uvid:</w:t>
      </w:r>
    </w:p>
    <w:p w:rsidR="00D30CCF" w:rsidRDefault="00D30CCF" w:rsidP="00D30CCF">
      <w:pPr>
        <w:pStyle w:val="Odlomakpopisa"/>
        <w:numPr>
          <w:ilvl w:val="0"/>
          <w:numId w:val="8"/>
        </w:numPr>
      </w:pPr>
      <w:r>
        <w:t>Dokaz o registraciji ( preslika izvatka iz sudskog ili obrtnog registra) iz kojeg je razvidno da je davatelj usluga registriran za obavljanje djelatnosti turističke agencije.</w:t>
      </w:r>
    </w:p>
    <w:p w:rsidR="00D30CCF" w:rsidRDefault="00D30CCF" w:rsidP="00D30CCF">
      <w:pPr>
        <w:pStyle w:val="Odlomakpopisa"/>
        <w:numPr>
          <w:ilvl w:val="0"/>
          <w:numId w:val="8"/>
        </w:numPr>
      </w:pPr>
      <w:r>
        <w:t>Presliku rješenja nadležnog ureda državne uprave o ispunjavanju propisanih uvjeta za pružanje usluga turističke agencije – organiziranje paket aranžmana, sklapanje ugovora i provedba ugovora o paket – aranžmanu, organizaciji izleta, sklapanje i provedba ugovora o izletu.</w:t>
      </w:r>
    </w:p>
    <w:p w:rsidR="00D30CCF" w:rsidRDefault="00D30CCF" w:rsidP="00D30CCF">
      <w:r>
        <w:t xml:space="preserve">      </w:t>
      </w:r>
    </w:p>
    <w:p w:rsidR="00D30CCF" w:rsidRDefault="00D30CCF" w:rsidP="00D30CCF">
      <w:pPr>
        <w:pStyle w:val="Odlomakpopisa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Mjesec dana prije realizacije ugovora odabrani davatelj usluga dužan je dostaviti ili dati školi na uvid:</w:t>
      </w:r>
    </w:p>
    <w:p w:rsidR="00D30CCF" w:rsidRDefault="00D30CCF" w:rsidP="00D30CCF">
      <w:pPr>
        <w:pStyle w:val="Odlomakpopisa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okaz o osiguranju jamčevine ( za višednevnu ekskurziju ili </w:t>
      </w:r>
      <w:r w:rsidR="008E3825">
        <w:rPr>
          <w:rFonts w:asciiTheme="minorHAnsi" w:hAnsiTheme="minorHAnsi"/>
        </w:rPr>
        <w:t>višednevnu terensku nastavu)</w:t>
      </w:r>
    </w:p>
    <w:p w:rsidR="008E3825" w:rsidRDefault="008E3825" w:rsidP="00D30CCF">
      <w:pPr>
        <w:pStyle w:val="Odlomakpopisa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Dokaz o osiguranju od odgovornosti za štetu koju turistička agencija prouzroči neispunjenjem, djelomičnim ili neurednim ispunjenjem obveza iz paket-aranžmana (preslika polica)</w:t>
      </w:r>
    </w:p>
    <w:p w:rsidR="008E3825" w:rsidRPr="00172EB5" w:rsidRDefault="008E3825" w:rsidP="008E3825">
      <w:p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 xml:space="preserve">     Napomena:</w:t>
      </w:r>
    </w:p>
    <w:p w:rsidR="008E3825" w:rsidRPr="00172EB5" w:rsidRDefault="008E3825" w:rsidP="008E3825">
      <w:pPr>
        <w:pStyle w:val="Odlomakpopis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Pristigle ponude trebaju sadržavati i u cijenu uključivati:</w:t>
      </w:r>
    </w:p>
    <w:p w:rsidR="008E3825" w:rsidRPr="00172EB5" w:rsidRDefault="008E3825" w:rsidP="008E3825">
      <w:pPr>
        <w:pStyle w:val="Odlomakpopisa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Prijevoz sudionika isključivo prijevoznim sredstvima koji udovoljavaju propisima</w:t>
      </w:r>
    </w:p>
    <w:p w:rsidR="008E3825" w:rsidRPr="00172EB5" w:rsidRDefault="008E3825" w:rsidP="008E3825">
      <w:pPr>
        <w:pStyle w:val="Odlomakpopisa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Osiguranje odgovornosti i jamčevine</w:t>
      </w:r>
    </w:p>
    <w:p w:rsidR="008E3825" w:rsidRPr="00172EB5" w:rsidRDefault="008E3825" w:rsidP="008E3825">
      <w:pPr>
        <w:pStyle w:val="Odlomakpopis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Ponude trebaju biti:</w:t>
      </w:r>
    </w:p>
    <w:p w:rsidR="008E3825" w:rsidRPr="00172EB5" w:rsidRDefault="008E3825" w:rsidP="008E3825">
      <w:pPr>
        <w:pStyle w:val="Odlomakpopisa"/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U skladu s propisima vezanim uz turističku djelatnost ili sukladno posebnim propisima</w:t>
      </w:r>
    </w:p>
    <w:p w:rsidR="008E3825" w:rsidRPr="00172EB5" w:rsidRDefault="008E3825" w:rsidP="008E3825">
      <w:pPr>
        <w:pStyle w:val="Odlomakpopisa"/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Razrađene po traženim točkama i s iskazanom ukupnom cijenom po učeniku.</w:t>
      </w:r>
    </w:p>
    <w:p w:rsidR="008E3825" w:rsidRPr="00172EB5" w:rsidRDefault="008E3825" w:rsidP="008E3825">
      <w:pPr>
        <w:pStyle w:val="Odlomakpopis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U obzir će se uzimati ponude zaprimljene u poštanskom uredu ili osobno dostavljene na školsku ustanovu do navedenog roka.</w:t>
      </w:r>
    </w:p>
    <w:p w:rsidR="008E3825" w:rsidRPr="00172EB5" w:rsidRDefault="008E3825" w:rsidP="008E3825">
      <w:pPr>
        <w:pStyle w:val="Odlomakpopisa"/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>Školska ustanova ne smije mijenjati sadržaj obrasca poziva, već samo popunjavati prazne rubrike.</w:t>
      </w:r>
    </w:p>
    <w:p w:rsidR="008E3825" w:rsidRPr="00172EB5" w:rsidRDefault="008E3825" w:rsidP="008E3825">
      <w:pPr>
        <w:rPr>
          <w:rFonts w:asciiTheme="minorHAnsi" w:hAnsiTheme="minorHAnsi"/>
          <w:sz w:val="20"/>
          <w:szCs w:val="20"/>
        </w:rPr>
      </w:pPr>
      <w:r w:rsidRPr="00172EB5">
        <w:rPr>
          <w:rFonts w:asciiTheme="minorHAnsi" w:hAnsiTheme="minorHAnsi"/>
          <w:sz w:val="20"/>
          <w:szCs w:val="20"/>
        </w:rPr>
        <w:t xml:space="preserve">      Potencijalni davatelj usluga može dostaviti i prijedlog drugih pogodnosti ili sadržaja koje može ponuditi vezano uz objavljeni poziv, ako je školska ustanova</w:t>
      </w:r>
      <w:r w:rsidR="00766448" w:rsidRPr="00172EB5">
        <w:rPr>
          <w:rFonts w:asciiTheme="minorHAnsi" w:hAnsiTheme="minorHAnsi"/>
          <w:sz w:val="20"/>
          <w:szCs w:val="20"/>
        </w:rPr>
        <w:t xml:space="preserve"> pod brojem 10. točke e) obrasca. U slučaju da isti iziskuje povećanje troškova po učeniku, potencijalni davatelj ih je dužan obrazložiti.</w:t>
      </w:r>
    </w:p>
    <w:p w:rsidR="008E3825" w:rsidRPr="008E3825" w:rsidRDefault="008E3825" w:rsidP="008E382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sectPr w:rsidR="008E3825" w:rsidRPr="008E3825" w:rsidSect="00172E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709" w:left="1417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1DD" w:rsidRDefault="005E01DD" w:rsidP="00A13AF3">
      <w:r>
        <w:separator/>
      </w:r>
    </w:p>
  </w:endnote>
  <w:endnote w:type="continuationSeparator" w:id="0">
    <w:p w:rsidR="005E01DD" w:rsidRDefault="005E01DD" w:rsidP="00A1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BFA" w:rsidRDefault="002C1BF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AF3" w:rsidRPr="00A13AF3" w:rsidRDefault="00A13AF3">
    <w:pPr>
      <w:pStyle w:val="Podnoje"/>
      <w:rPr>
        <w:rStyle w:val="Neupadljivoisticanje"/>
        <w:sz w:val="16"/>
        <w:szCs w:val="16"/>
      </w:rPr>
    </w:pPr>
    <w:r w:rsidRPr="00A13AF3">
      <w:rPr>
        <w:rStyle w:val="Neupadljivoisticanje"/>
        <w:sz w:val="16"/>
        <w:szCs w:val="16"/>
      </w:rPr>
      <w:t>G:\Users\Rosa\Documents\UČENICI-------\2017-Izleti i ekskurzije\Obrazac_poziva_za_visednevnu_izvanucionicku_nastavu_-_7. i 8.r__2017.doc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BFA" w:rsidRDefault="002C1BF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1DD" w:rsidRDefault="005E01DD" w:rsidP="00A13AF3">
      <w:r>
        <w:separator/>
      </w:r>
    </w:p>
  </w:footnote>
  <w:footnote w:type="continuationSeparator" w:id="0">
    <w:p w:rsidR="005E01DD" w:rsidRDefault="005E01DD" w:rsidP="00A13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BFA" w:rsidRDefault="002C1BF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BFA" w:rsidRDefault="002C1BFA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BFA" w:rsidRDefault="002C1BF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62C"/>
    <w:multiLevelType w:val="hybridMultilevel"/>
    <w:tmpl w:val="E578E668"/>
    <w:lvl w:ilvl="0" w:tplc="6F86C6B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C1E85"/>
    <w:multiLevelType w:val="hybridMultilevel"/>
    <w:tmpl w:val="42F292C8"/>
    <w:lvl w:ilvl="0" w:tplc="A9628D74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209D68D7"/>
    <w:multiLevelType w:val="hybridMultilevel"/>
    <w:tmpl w:val="52DC1184"/>
    <w:lvl w:ilvl="0" w:tplc="616036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BF67A9"/>
    <w:multiLevelType w:val="hybridMultilevel"/>
    <w:tmpl w:val="E878CAB4"/>
    <w:lvl w:ilvl="0" w:tplc="C82609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C0E12"/>
    <w:multiLevelType w:val="hybridMultilevel"/>
    <w:tmpl w:val="160C0C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5CD03CF"/>
    <w:multiLevelType w:val="hybridMultilevel"/>
    <w:tmpl w:val="0AB8807A"/>
    <w:lvl w:ilvl="0" w:tplc="75F47272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4"/>
  </w:num>
  <w:num w:numId="10">
    <w:abstractNumId w:val="0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172EB5"/>
    <w:rsid w:val="001C2AFC"/>
    <w:rsid w:val="002754D0"/>
    <w:rsid w:val="00281685"/>
    <w:rsid w:val="002A0AC5"/>
    <w:rsid w:val="002C1BFA"/>
    <w:rsid w:val="00341581"/>
    <w:rsid w:val="003A3582"/>
    <w:rsid w:val="00407F8C"/>
    <w:rsid w:val="0041306F"/>
    <w:rsid w:val="00453AAB"/>
    <w:rsid w:val="004779EB"/>
    <w:rsid w:val="005B076C"/>
    <w:rsid w:val="005D4965"/>
    <w:rsid w:val="005E01DD"/>
    <w:rsid w:val="005F508C"/>
    <w:rsid w:val="006024EF"/>
    <w:rsid w:val="00766448"/>
    <w:rsid w:val="00793F36"/>
    <w:rsid w:val="008420F0"/>
    <w:rsid w:val="008E3825"/>
    <w:rsid w:val="0092385E"/>
    <w:rsid w:val="009D47B9"/>
    <w:rsid w:val="009E58AB"/>
    <w:rsid w:val="00A13AF3"/>
    <w:rsid w:val="00A17B08"/>
    <w:rsid w:val="00B01790"/>
    <w:rsid w:val="00B3262A"/>
    <w:rsid w:val="00B3362D"/>
    <w:rsid w:val="00B46CD6"/>
    <w:rsid w:val="00B7006B"/>
    <w:rsid w:val="00C86828"/>
    <w:rsid w:val="00CD4729"/>
    <w:rsid w:val="00CF2985"/>
    <w:rsid w:val="00D30CCF"/>
    <w:rsid w:val="00DE3808"/>
    <w:rsid w:val="00ED46AF"/>
    <w:rsid w:val="00F505C8"/>
    <w:rsid w:val="00FA0B27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13AF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13AF3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A13AF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13AF3"/>
    <w:rPr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A13AF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13AF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13AF3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A13AF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13AF3"/>
    <w:rPr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A13AF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B7188-05A4-4334-9F4A-23B0FC70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44</Words>
  <Characters>4247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OSS</cp:lastModifiedBy>
  <cp:revision>3</cp:revision>
  <cp:lastPrinted>2018-01-17T10:38:00Z</cp:lastPrinted>
  <dcterms:created xsi:type="dcterms:W3CDTF">2018-01-17T10:38:00Z</dcterms:created>
  <dcterms:modified xsi:type="dcterms:W3CDTF">2018-01-17T10:39:00Z</dcterms:modified>
</cp:coreProperties>
</file>